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915284" w:rsidRDefault="00921FA4" w:rsidP="00921FA4">
      <w:pPr>
        <w:pStyle w:val="a4"/>
        <w:pageBreakBefore/>
        <w:spacing w:after="60"/>
        <w:outlineLvl w:val="0"/>
        <w:rPr>
          <w:b w:val="0"/>
          <w:sz w:val="14"/>
          <w:szCs w:val="14"/>
        </w:rPr>
      </w:pPr>
      <w:r w:rsidRPr="00915284">
        <w:t>2.7. ЧИСЛЕННОСТЬ ЗАНЯТЫХ ПО УРОВНЮ ОБРАЗОВАНИЯ И ВОЗРАСТНЫМ ГРУППАМ в 2019 г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959"/>
        <w:gridCol w:w="959"/>
        <w:gridCol w:w="1119"/>
        <w:gridCol w:w="1120"/>
        <w:gridCol w:w="935"/>
        <w:gridCol w:w="935"/>
        <w:gridCol w:w="936"/>
      </w:tblGrid>
      <w:tr w:rsidR="00921FA4" w:rsidRPr="00915284" w:rsidTr="00D15404">
        <w:trPr>
          <w:jc w:val="center"/>
        </w:trPr>
        <w:tc>
          <w:tcPr>
            <w:tcW w:w="256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6004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в том числе имеют образование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vMerge/>
            <w:tcBorders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высшее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среднее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21FA4" w:rsidRPr="00915284" w:rsidRDefault="00921FA4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vMerge/>
            <w:tcBorders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квалифицирова</w:t>
            </w:r>
            <w:r w:rsidRPr="00915284">
              <w:rPr>
                <w:b w:val="0"/>
                <w:bCs w:val="0"/>
                <w:sz w:val="12"/>
                <w:szCs w:val="12"/>
              </w:rPr>
              <w:t>н</w:t>
            </w:r>
            <w:r w:rsidRPr="00915284">
              <w:rPr>
                <w:b w:val="0"/>
                <w:bCs w:val="0"/>
                <w:sz w:val="12"/>
                <w:szCs w:val="12"/>
              </w:rPr>
              <w:t xml:space="preserve">ных рабочих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лужащих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</w:tcBorders>
          </w:tcPr>
          <w:p w:rsidR="00921FA4" w:rsidRPr="00915284" w:rsidRDefault="00921FA4" w:rsidP="00D15404">
            <w:pPr>
              <w:spacing w:before="20" w:after="2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top w:val="single" w:sz="6" w:space="0" w:color="auto"/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40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 всего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63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42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95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12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63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72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-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-2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2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-2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9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2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3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2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-3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98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0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6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5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5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-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0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0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0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9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-4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45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7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4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-4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8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0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6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-5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8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45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4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7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8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-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6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3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-6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66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-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население в трудоспособн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зрасте</w:t>
            </w:r>
            <w:proofErr w:type="gramStart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6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18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97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54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0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27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Мужчины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91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96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05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98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2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82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6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-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-2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3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-2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0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5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5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-3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7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59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3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-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77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0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9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-4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8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-4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9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-5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6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7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-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9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03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-6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-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население в трудоспособн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зрасте</w:t>
            </w:r>
            <w:proofErr w:type="gramStart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64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31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7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1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7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7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</w:tcPr>
          <w:p w:rsidR="00921FA4" w:rsidRPr="00915284" w:rsidRDefault="00921FA4" w:rsidP="00D15404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Женщины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3669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36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96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99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953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6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-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-2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8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-2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85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2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8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-3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08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42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-3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3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-4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8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7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-4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83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08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3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-5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1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71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6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-5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66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6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67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-64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-69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0 и старше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5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3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36" w:type="dxa"/>
            <w:tcBorders>
              <w:lef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921FA4" w:rsidRPr="00915284" w:rsidTr="00D15404">
        <w:trPr>
          <w:jc w:val="center"/>
        </w:trPr>
        <w:tc>
          <w:tcPr>
            <w:tcW w:w="256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население в трудоспособн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зрасте</w:t>
            </w:r>
            <w:proofErr w:type="gramStart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2</w:t>
            </w:r>
            <w:proofErr w:type="gramEnd"/>
            <w:r w:rsidRPr="00915284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323</w:t>
            </w:r>
          </w:p>
        </w:tc>
        <w:tc>
          <w:tcPr>
            <w:tcW w:w="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64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07</w:t>
            </w:r>
          </w:p>
        </w:tc>
        <w:tc>
          <w:tcPr>
            <w:tcW w:w="1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26</w:t>
            </w: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27</w:t>
            </w:r>
          </w:p>
        </w:tc>
        <w:tc>
          <w:tcPr>
            <w:tcW w:w="9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93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1FA4" w:rsidRPr="00915284" w:rsidRDefault="00921FA4" w:rsidP="00D15404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</w:tbl>
    <w:p w:rsidR="00921FA4" w:rsidRPr="00915284" w:rsidRDefault="00921FA4" w:rsidP="00921FA4">
      <w:pPr>
        <w:pStyle w:val="a4"/>
        <w:spacing w:before="50"/>
        <w:jc w:val="both"/>
        <w:rPr>
          <w:b w:val="0"/>
          <w:bCs w:val="0"/>
          <w:sz w:val="12"/>
          <w:szCs w:val="12"/>
        </w:rPr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> Включая начальное профессиональное образование.</w:t>
      </w:r>
    </w:p>
    <w:p w:rsidR="0096413D" w:rsidRPr="00DE503F" w:rsidRDefault="00921FA4" w:rsidP="00921FA4">
      <w:pPr>
        <w:pStyle w:val="a4"/>
        <w:ind w:left="113" w:hanging="113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2)</w:t>
      </w:r>
      <w:r w:rsidRPr="00915284">
        <w:rPr>
          <w:b w:val="0"/>
          <w:bCs w:val="0"/>
          <w:sz w:val="12"/>
          <w:szCs w:val="12"/>
        </w:rPr>
        <w:t xml:space="preserve"> Мужчины 16-59 лет, женщины 16-54 года. В численность населения в трудоспособном возрасте не включены мужчины в возрасте 60-60,5 лет, женщины </w:t>
      </w:r>
      <w:r w:rsidRPr="00915284">
        <w:rPr>
          <w:b w:val="0"/>
          <w:bCs w:val="0"/>
          <w:sz w:val="12"/>
          <w:szCs w:val="12"/>
        </w:rPr>
        <w:br/>
        <w:t>возрасте 55-55,5 лет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1FA4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924C-70CF-486F-BD61-DD3DD05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31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22:00Z</dcterms:created>
  <dcterms:modified xsi:type="dcterms:W3CDTF">2020-07-30T14:22:00Z</dcterms:modified>
</cp:coreProperties>
</file>